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6885" w14:textId="77777777" w:rsidR="002D2538" w:rsidRDefault="002D2538" w:rsidP="002D253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6BAB7" w14:textId="77777777" w:rsidR="002D2538" w:rsidRDefault="002D2538" w:rsidP="002D2538">
      <w:pPr>
        <w:ind w:left="552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</w:p>
    <w:p w14:paraId="5D3DA971" w14:textId="2E077D35" w:rsidR="002D2538" w:rsidRPr="00C566D6" w:rsidRDefault="002D2538" w:rsidP="002D2538">
      <w:pPr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C566D6">
        <w:rPr>
          <w:rFonts w:ascii="Times New Roman" w:hAnsi="Times New Roman" w:cs="Times New Roman"/>
          <w:sz w:val="28"/>
          <w:szCs w:val="28"/>
        </w:rPr>
        <w:t>РУП «</w:t>
      </w:r>
      <w:r w:rsidR="0075109D">
        <w:rPr>
          <w:rFonts w:ascii="Times New Roman" w:hAnsi="Times New Roman" w:cs="Times New Roman"/>
          <w:sz w:val="28"/>
          <w:szCs w:val="28"/>
        </w:rPr>
        <w:t xml:space="preserve">Брестское </w:t>
      </w:r>
      <w:r w:rsidRPr="00C566D6">
        <w:rPr>
          <w:rFonts w:ascii="Times New Roman" w:hAnsi="Times New Roman" w:cs="Times New Roman"/>
          <w:sz w:val="28"/>
          <w:szCs w:val="28"/>
        </w:rPr>
        <w:t>агентство по государственной</w:t>
      </w:r>
      <w:r w:rsidR="0075109D">
        <w:rPr>
          <w:rFonts w:ascii="Times New Roman" w:hAnsi="Times New Roman" w:cs="Times New Roman"/>
          <w:sz w:val="28"/>
          <w:szCs w:val="28"/>
        </w:rPr>
        <w:t xml:space="preserve"> </w:t>
      </w:r>
      <w:r w:rsidRPr="00C566D6">
        <w:rPr>
          <w:rFonts w:ascii="Times New Roman" w:hAnsi="Times New Roman" w:cs="Times New Roman"/>
          <w:sz w:val="28"/>
          <w:szCs w:val="28"/>
        </w:rPr>
        <w:t>регистрации и земельному кадастру»</w:t>
      </w:r>
    </w:p>
    <w:p w14:paraId="219A4126" w14:textId="15EC2AF5" w:rsidR="002D2538" w:rsidRPr="008A5EEC" w:rsidRDefault="0075109D" w:rsidP="002D2538">
      <w:pPr>
        <w:ind w:left="5529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лодц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М.</w:t>
      </w:r>
    </w:p>
    <w:p w14:paraId="35C21444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036CA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2C52A" w14:textId="0E59144E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  <w:r w:rsidR="00A90041">
        <w:rPr>
          <w:rFonts w:ascii="Times New Roman" w:hAnsi="Times New Roman" w:cs="Times New Roman"/>
          <w:b/>
          <w:sz w:val="28"/>
          <w:szCs w:val="28"/>
        </w:rPr>
        <w:t>-заказ</w:t>
      </w:r>
    </w:p>
    <w:p w14:paraId="4DA2B7BF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836A1" w14:textId="06410F5C" w:rsidR="002D2538" w:rsidRDefault="002D2538" w:rsidP="002D25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 xml:space="preserve">Просим произвести </w:t>
      </w:r>
      <w:r w:rsidR="0075109D">
        <w:rPr>
          <w:rFonts w:ascii="Times New Roman" w:hAnsi="Times New Roman" w:cs="Times New Roman"/>
          <w:sz w:val="28"/>
          <w:szCs w:val="28"/>
        </w:rPr>
        <w:t>работы согласно сведениям, указанны</w:t>
      </w:r>
      <w:r w:rsidR="00A90041">
        <w:rPr>
          <w:rFonts w:ascii="Times New Roman" w:hAnsi="Times New Roman" w:cs="Times New Roman"/>
          <w:sz w:val="28"/>
          <w:szCs w:val="28"/>
        </w:rPr>
        <w:t>м</w:t>
      </w:r>
      <w:r w:rsidR="0075109D">
        <w:rPr>
          <w:rFonts w:ascii="Times New Roman" w:hAnsi="Times New Roman" w:cs="Times New Roman"/>
          <w:sz w:val="28"/>
          <w:szCs w:val="28"/>
        </w:rPr>
        <w:t xml:space="preserve"> в </w:t>
      </w:r>
      <w:r w:rsidR="00A90041">
        <w:rPr>
          <w:rFonts w:ascii="Times New Roman" w:hAnsi="Times New Roman" w:cs="Times New Roman"/>
          <w:sz w:val="28"/>
          <w:szCs w:val="28"/>
        </w:rPr>
        <w:t>настоящем письме-за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9AB5DB" w14:textId="390537E8" w:rsidR="00450403" w:rsidRDefault="00450403" w:rsidP="0045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403">
        <w:rPr>
          <w:rFonts w:ascii="Times New Roman" w:hAnsi="Times New Roman" w:cs="Times New Roman"/>
          <w:sz w:val="28"/>
          <w:szCs w:val="28"/>
        </w:rPr>
        <w:t xml:space="preserve">Доступ на объект недвижимого имущества и безопасные условия производства работ на нем для специалистов организации по государственной регистрации, а также оплату за выполненные работы </w:t>
      </w:r>
      <w:r w:rsidR="002D2538" w:rsidRPr="00450403">
        <w:rPr>
          <w:rFonts w:ascii="Times New Roman" w:hAnsi="Times New Roman" w:cs="Times New Roman"/>
          <w:sz w:val="28"/>
          <w:szCs w:val="28"/>
        </w:rPr>
        <w:t>гарантируем.</w:t>
      </w:r>
    </w:p>
    <w:p w14:paraId="183E84AB" w14:textId="77777777" w:rsidR="00450403" w:rsidRPr="00450403" w:rsidRDefault="00450403" w:rsidP="0045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D8104D" w14:textId="0693DFE0" w:rsidR="00A90041" w:rsidRDefault="00A90041" w:rsidP="00A9004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казч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7891" w14:paraId="05F46E24" w14:textId="77777777" w:rsidTr="007A7891">
        <w:tc>
          <w:tcPr>
            <w:tcW w:w="4672" w:type="dxa"/>
          </w:tcPr>
          <w:p w14:paraId="7C193389" w14:textId="34D6BC76" w:rsidR="007A7891" w:rsidRPr="003C2913" w:rsidRDefault="007A7891" w:rsidP="007A7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, регистрационный номер и дата государственной регистрации юридического лица либо индивидуального предпринимателя, число, месяц, год рождения индивидуального предпринимателя, учетный </w:t>
            </w:r>
            <w:hyperlink r:id="rId8" w:history="1">
              <w:r w:rsidRPr="003C2913">
                <w:rPr>
                  <w:rFonts w:ascii="Times New Roman" w:hAnsi="Times New Roman" w:cs="Times New Roman"/>
                  <w:sz w:val="28"/>
                  <w:szCs w:val="28"/>
                </w:rPr>
                <w:t>номер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 - юридического лица либо индивидуального предпринимателя, адрес места нахождения юридического лица либо место жительства индивидуального предпринимателя)</w:t>
            </w:r>
            <w:r w:rsidR="003C2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6DDB024E" w14:textId="77777777" w:rsidR="007A7891" w:rsidRDefault="007A7891" w:rsidP="00A900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10BD10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73E4B" w14:textId="31744F3E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едставителе заказчика,</w:t>
      </w:r>
    </w:p>
    <w:p w14:paraId="4909BC58" w14:textId="77777777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ого на подписание заказа </w:t>
      </w:r>
    </w:p>
    <w:p w14:paraId="5D238BD3" w14:textId="158B4CD2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е заполняется, если заказ подписан руководителем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2913" w14:paraId="26B86262" w14:textId="77777777" w:rsidTr="00606A4E">
        <w:tc>
          <w:tcPr>
            <w:tcW w:w="4672" w:type="dxa"/>
          </w:tcPr>
          <w:p w14:paraId="37B81490" w14:textId="1D741BEF" w:rsidR="003C2913" w:rsidRPr="003C2913" w:rsidRDefault="003C291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.</w:t>
            </w:r>
          </w:p>
        </w:tc>
        <w:tc>
          <w:tcPr>
            <w:tcW w:w="4673" w:type="dxa"/>
          </w:tcPr>
          <w:p w14:paraId="2BF9BC45" w14:textId="77777777" w:rsidR="003C2913" w:rsidRDefault="003C291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13" w14:paraId="772802C5" w14:textId="77777777" w:rsidTr="00606A4E">
        <w:tc>
          <w:tcPr>
            <w:tcW w:w="4672" w:type="dxa"/>
          </w:tcPr>
          <w:p w14:paraId="052A077F" w14:textId="5EBB7F92" w:rsidR="003C2913" w:rsidRDefault="003C291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веренности (дата и место выдачи,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91290E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  <w:proofErr w:type="gramEnd"/>
            <w:r w:rsidR="00912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86E365B" w14:textId="77777777" w:rsidR="003C2913" w:rsidRDefault="003C291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6D1C7" w14:textId="40F95A2D" w:rsidR="00450403" w:rsidRDefault="0091290E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E">
        <w:rPr>
          <w:rFonts w:ascii="Times New Roman" w:hAnsi="Times New Roman" w:cs="Times New Roman"/>
          <w:bCs/>
          <w:sz w:val="28"/>
          <w:szCs w:val="28"/>
        </w:rPr>
        <w:t>*Н</w:t>
      </w:r>
      <w:r>
        <w:rPr>
          <w:rFonts w:ascii="Times New Roman" w:hAnsi="Times New Roman" w:cs="Times New Roman"/>
          <w:sz w:val="28"/>
          <w:szCs w:val="28"/>
        </w:rPr>
        <w:t>е заполняется, если прилагается копия доверенности.</w:t>
      </w:r>
    </w:p>
    <w:p w14:paraId="24E51E46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53421B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12A1E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40176" w14:textId="231BE5F2" w:rsidR="0075109D" w:rsidRDefault="0075109D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бъек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290E" w14:paraId="771A4D77" w14:textId="77777777" w:rsidTr="00606A4E">
        <w:tc>
          <w:tcPr>
            <w:tcW w:w="4672" w:type="dxa"/>
          </w:tcPr>
          <w:p w14:paraId="273B052E" w14:textId="4B7E84B3" w:rsidR="0091290E" w:rsidRPr="0091290E" w:rsidRDefault="0091290E" w:rsidP="00385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, назначение и (или) наименование объекта недвижимого имущества</w:t>
            </w:r>
            <w:r w:rsidR="00385AC2">
              <w:rPr>
                <w:rFonts w:ascii="Times New Roman" w:hAnsi="Times New Roman" w:cs="Times New Roman"/>
                <w:sz w:val="28"/>
                <w:szCs w:val="28"/>
              </w:rPr>
              <w:t>, инвентарный номер в регистре недвижимости (при наличии)</w:t>
            </w: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E4278A0" w14:textId="77777777" w:rsidR="0091290E" w:rsidRDefault="0091290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19767C6" w14:textId="77777777" w:rsidTr="00606A4E">
        <w:tc>
          <w:tcPr>
            <w:tcW w:w="4672" w:type="dxa"/>
          </w:tcPr>
          <w:p w14:paraId="035E7346" w14:textId="6CED51A0" w:rsidR="00BA5D5E" w:rsidRPr="0091290E" w:rsidRDefault="00BA5D5E" w:rsidP="00385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 (реконструкции).</w:t>
            </w:r>
          </w:p>
        </w:tc>
        <w:tc>
          <w:tcPr>
            <w:tcW w:w="4673" w:type="dxa"/>
          </w:tcPr>
          <w:p w14:paraId="5978FD39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2" w14:paraId="0E5E40F4" w14:textId="77777777" w:rsidTr="00606A4E">
        <w:tc>
          <w:tcPr>
            <w:tcW w:w="4672" w:type="dxa"/>
          </w:tcPr>
          <w:p w14:paraId="791450B0" w14:textId="453F919C" w:rsidR="00385AC2" w:rsidRPr="0091290E" w:rsidRDefault="00385AC2" w:rsidP="0091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 строения</w:t>
            </w:r>
            <w:r w:rsidR="00600A8A">
              <w:rPr>
                <w:rFonts w:ascii="Times New Roman" w:hAnsi="Times New Roman" w:cs="Times New Roman"/>
                <w:sz w:val="28"/>
                <w:szCs w:val="28"/>
              </w:rPr>
              <w:t xml:space="preserve"> или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ужная и внутренняя)</w:t>
            </w:r>
            <w:r w:rsidR="00BA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B686102" w14:textId="77777777" w:rsidR="00385AC2" w:rsidRDefault="00385AC2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2" w14:paraId="2CEC7618" w14:textId="77777777" w:rsidTr="00606A4E">
        <w:tc>
          <w:tcPr>
            <w:tcW w:w="4672" w:type="dxa"/>
          </w:tcPr>
          <w:p w14:paraId="3452DE2A" w14:textId="70133A98" w:rsidR="00385AC2" w:rsidRDefault="00385AC2" w:rsidP="0091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C2">
              <w:rPr>
                <w:rFonts w:ascii="Times New Roman" w:hAnsi="Times New Roman" w:cs="Times New Roman"/>
                <w:sz w:val="28"/>
                <w:szCs w:val="28"/>
              </w:rPr>
              <w:t>Этажность капитального строения</w:t>
            </w:r>
            <w:r w:rsidR="006F6ECC">
              <w:rPr>
                <w:rFonts w:ascii="Times New Roman" w:hAnsi="Times New Roman" w:cs="Times New Roman"/>
                <w:sz w:val="28"/>
                <w:szCs w:val="28"/>
              </w:rPr>
              <w:t>, в том числе подземная</w:t>
            </w:r>
            <w:r w:rsidRPr="00385AC2">
              <w:rPr>
                <w:rFonts w:ascii="Times New Roman" w:hAnsi="Times New Roman" w:cs="Times New Roman"/>
                <w:sz w:val="28"/>
                <w:szCs w:val="28"/>
              </w:rPr>
              <w:t xml:space="preserve"> (есть ли различная этажность, все ли этажи повторяют контуры 1-го этажа)</w:t>
            </w:r>
            <w:r w:rsidR="00BA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6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6A21C76C" w14:textId="77777777" w:rsidR="00385AC2" w:rsidRDefault="00385AC2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22" w14:paraId="6B36FBFA" w14:textId="77777777" w:rsidTr="00606A4E">
        <w:tc>
          <w:tcPr>
            <w:tcW w:w="4672" w:type="dxa"/>
          </w:tcPr>
          <w:p w14:paraId="13EA23C8" w14:textId="2BD1BD0B" w:rsidR="005D0A22" w:rsidRPr="00385AC2" w:rsidRDefault="005D0A22" w:rsidP="0091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2">
              <w:rPr>
                <w:rFonts w:ascii="Times New Roman" w:hAnsi="Times New Roman" w:cs="Times New Roman"/>
                <w:sz w:val="28"/>
                <w:szCs w:val="28"/>
              </w:rPr>
              <w:t>Тип здания (наличие железобетонного или металлического каркаса)</w:t>
            </w:r>
            <w:r w:rsidR="00BA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86B660F" w14:textId="77777777" w:rsidR="005D0A22" w:rsidRDefault="005D0A22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C2" w14:paraId="047DBBB9" w14:textId="77777777" w:rsidTr="00606A4E">
        <w:tc>
          <w:tcPr>
            <w:tcW w:w="4672" w:type="dxa"/>
          </w:tcPr>
          <w:p w14:paraId="1632E689" w14:textId="060FEBB2" w:rsidR="00385AC2" w:rsidRPr="00385AC2" w:rsidRDefault="00385AC2" w:rsidP="0091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AC2">
              <w:rPr>
                <w:rFonts w:ascii="Times New Roman" w:hAnsi="Times New Roman" w:cs="Times New Roman"/>
                <w:sz w:val="28"/>
                <w:szCs w:val="28"/>
              </w:rPr>
              <w:t>Эксплуатируемое либо заселенное капитальное строение или нет</w:t>
            </w:r>
            <w:r w:rsidR="00BA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39C2E2A6" w14:textId="77777777" w:rsidR="00385AC2" w:rsidRDefault="00385AC2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A22" w14:paraId="14A11555" w14:textId="77777777" w:rsidTr="00606A4E">
        <w:tc>
          <w:tcPr>
            <w:tcW w:w="4672" w:type="dxa"/>
          </w:tcPr>
          <w:p w14:paraId="1BE6B39B" w14:textId="5B9C88C9" w:rsidR="005D0A22" w:rsidRPr="005D0A22" w:rsidRDefault="005D0A22" w:rsidP="0091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A22">
              <w:rPr>
                <w:rFonts w:ascii="Times New Roman" w:hAnsi="Times New Roman" w:cs="Times New Roman"/>
                <w:sz w:val="28"/>
                <w:szCs w:val="28"/>
              </w:rPr>
              <w:t>Необходимо ли обследование принадлежностей к зданию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Pr="005D0A22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, инженерных сетей (их количество и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).</w:t>
            </w:r>
          </w:p>
        </w:tc>
        <w:tc>
          <w:tcPr>
            <w:tcW w:w="4673" w:type="dxa"/>
          </w:tcPr>
          <w:p w14:paraId="7C84FB13" w14:textId="77777777" w:rsidR="005D0A22" w:rsidRDefault="005D0A22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403" w14:paraId="5022174F" w14:textId="77777777" w:rsidTr="00606A4E">
        <w:tc>
          <w:tcPr>
            <w:tcW w:w="4672" w:type="dxa"/>
          </w:tcPr>
          <w:p w14:paraId="0598689B" w14:textId="3915AA71" w:rsidR="00450403" w:rsidRPr="005D0A22" w:rsidRDefault="00BA5D5E" w:rsidP="0091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рки технических характеристик дополнительно указываются известные изменения (например: изменение площади в 3 помещениях, строительство пристройки, строительство навеса и т.д.).</w:t>
            </w:r>
          </w:p>
        </w:tc>
        <w:tc>
          <w:tcPr>
            <w:tcW w:w="4673" w:type="dxa"/>
          </w:tcPr>
          <w:p w14:paraId="42F1C512" w14:textId="77777777" w:rsidR="00450403" w:rsidRDefault="0045040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4667E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D1EDC" w14:textId="0CE59727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0403" w14:paraId="01441DEC" w14:textId="77777777" w:rsidTr="00606A4E">
        <w:tc>
          <w:tcPr>
            <w:tcW w:w="4672" w:type="dxa"/>
          </w:tcPr>
          <w:p w14:paraId="6363EA65" w14:textId="77777777" w:rsidR="00450403" w:rsidRPr="0091290E" w:rsidRDefault="0045040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ид работ, которые просит выполнить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ехническая инвентаризация, проверка характеристик объекта, определение физического износа).</w:t>
            </w:r>
          </w:p>
        </w:tc>
        <w:tc>
          <w:tcPr>
            <w:tcW w:w="4673" w:type="dxa"/>
          </w:tcPr>
          <w:p w14:paraId="0B240E45" w14:textId="77777777" w:rsidR="00450403" w:rsidRDefault="0045040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403" w14:paraId="79108AB7" w14:textId="77777777" w:rsidTr="00606A4E">
        <w:tc>
          <w:tcPr>
            <w:tcW w:w="4672" w:type="dxa"/>
          </w:tcPr>
          <w:p w14:paraId="2D3CAAB2" w14:textId="72DA3AFB" w:rsidR="00450403" w:rsidRPr="00385AC2" w:rsidRDefault="0045040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хнический документ (технический паспорт, ведомость технических характеристик, акт о гибели (уничтожении), акт определения физического износа)</w:t>
            </w:r>
            <w:r w:rsidR="00BA5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0B6D3ED8" w14:textId="77777777" w:rsidR="00450403" w:rsidRDefault="0045040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0D25296" w14:textId="77777777" w:rsidTr="00606A4E">
        <w:tc>
          <w:tcPr>
            <w:tcW w:w="4672" w:type="dxa"/>
          </w:tcPr>
          <w:p w14:paraId="023420E6" w14:textId="1CFB618E" w:rsidR="00BA5D5E" w:rsidRDefault="00BA5D5E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я о </w:t>
            </w: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 xml:space="preserve"> для выезда на объект (транспорт заказчика или транспорт агентст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24DEC257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EE187EE" w14:textId="77777777" w:rsidTr="00606A4E">
        <w:tc>
          <w:tcPr>
            <w:tcW w:w="4672" w:type="dxa"/>
          </w:tcPr>
          <w:p w14:paraId="660DCE4E" w14:textId="5BE9BAD3" w:rsidR="00BA5D5E" w:rsidRDefault="00BA5D5E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Вид оплаты за выполнение работ (бюджет (республиканский, областной, районный, городской) или собственные средства)</w:t>
            </w:r>
          </w:p>
        </w:tc>
        <w:tc>
          <w:tcPr>
            <w:tcW w:w="4673" w:type="dxa"/>
          </w:tcPr>
          <w:p w14:paraId="3AB07767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14" w14:paraId="48D829C5" w14:textId="77777777" w:rsidTr="00606A4E">
        <w:tc>
          <w:tcPr>
            <w:tcW w:w="4672" w:type="dxa"/>
          </w:tcPr>
          <w:p w14:paraId="134433DC" w14:textId="22B58E42" w:rsidR="00051414" w:rsidRPr="00051414" w:rsidRDefault="00051414" w:rsidP="0005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414">
              <w:rPr>
                <w:rFonts w:ascii="Times New Roman" w:hAnsi="Times New Roman" w:cs="Times New Roman"/>
                <w:sz w:val="28"/>
                <w:szCs w:val="28"/>
              </w:rPr>
              <w:t>Необходимость срочного выполнения работ по заказу (да/нет)</w:t>
            </w:r>
          </w:p>
        </w:tc>
        <w:tc>
          <w:tcPr>
            <w:tcW w:w="4673" w:type="dxa"/>
          </w:tcPr>
          <w:p w14:paraId="3A862F7A" w14:textId="77777777" w:rsidR="00051414" w:rsidRDefault="00051414" w:rsidP="000514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14" w14:paraId="44309E07" w14:textId="77777777" w:rsidTr="00606A4E">
        <w:tc>
          <w:tcPr>
            <w:tcW w:w="4672" w:type="dxa"/>
          </w:tcPr>
          <w:p w14:paraId="48915A42" w14:textId="06C9CF23" w:rsidR="00051414" w:rsidRPr="00BA5D5E" w:rsidRDefault="00051414" w:rsidP="0005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договора и счета-фактуры (нарочным, почтой, эл. почтой).</w:t>
            </w:r>
          </w:p>
        </w:tc>
        <w:tc>
          <w:tcPr>
            <w:tcW w:w="4673" w:type="dxa"/>
          </w:tcPr>
          <w:p w14:paraId="0B407E0E" w14:textId="77777777" w:rsidR="00051414" w:rsidRDefault="00051414" w:rsidP="000514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414" w14:paraId="25608B75" w14:textId="77777777" w:rsidTr="00606A4E">
        <w:tc>
          <w:tcPr>
            <w:tcW w:w="4672" w:type="dxa"/>
          </w:tcPr>
          <w:p w14:paraId="3A5F29A2" w14:textId="657344E0" w:rsidR="00051414" w:rsidRDefault="00051414" w:rsidP="00051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от заказчика, телефон для уточнения вопросов, адрес электронной почты.</w:t>
            </w:r>
          </w:p>
        </w:tc>
        <w:tc>
          <w:tcPr>
            <w:tcW w:w="4673" w:type="dxa"/>
          </w:tcPr>
          <w:p w14:paraId="6FCCF85A" w14:textId="77777777" w:rsidR="00051414" w:rsidRDefault="00051414" w:rsidP="000514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8E9541" w14:textId="04D6E462" w:rsidR="0075109D" w:rsidRPr="00A75088" w:rsidRDefault="0075109D" w:rsidP="0045040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B49B8C" w14:textId="3DD32A39" w:rsidR="00E26B3A" w:rsidRPr="00691D39" w:rsidRDefault="00E26B3A" w:rsidP="00E26B3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D39">
        <w:rPr>
          <w:rFonts w:ascii="Times New Roman" w:hAnsi="Times New Roman" w:cs="Times New Roman"/>
          <w:b/>
          <w:sz w:val="28"/>
          <w:szCs w:val="28"/>
        </w:rPr>
        <w:t>Предоставляемые докумен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6B3A" w:rsidRPr="00A75088" w14:paraId="74C361D4" w14:textId="77777777" w:rsidTr="00E26B3A">
        <w:tc>
          <w:tcPr>
            <w:tcW w:w="9345" w:type="dxa"/>
          </w:tcPr>
          <w:p w14:paraId="394F66EC" w14:textId="71D3478C" w:rsidR="006F6ECC" w:rsidRDefault="006F6ECC" w:rsidP="00E26B3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веренность </w:t>
            </w:r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от «__</w:t>
            </w:r>
            <w:proofErr w:type="gramStart"/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516CC157" w14:textId="5530F025" w:rsidR="006F6ECC" w:rsidRDefault="006F6ECC" w:rsidP="00E26B3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детельство о регистрации юридического лица </w:t>
            </w:r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от «__</w:t>
            </w:r>
            <w:proofErr w:type="gramStart"/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49EA08CC" w14:textId="2CBBBD06" w:rsidR="00E26B3A" w:rsidRPr="00A75088" w:rsidRDefault="00E26B3A" w:rsidP="00E26B3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Брестского горисполкома от «__</w:t>
            </w:r>
            <w:proofErr w:type="gramStart"/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432F6AE2" w14:textId="77777777" w:rsidR="00E26B3A" w:rsidRDefault="00E26B3A" w:rsidP="00E26B3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окументация ЧУП «Проект» от «__</w:t>
            </w:r>
            <w:proofErr w:type="gramStart"/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_»_</w:t>
            </w:r>
            <w:proofErr w:type="gramEnd"/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_________20___г. №_____.</w:t>
            </w:r>
          </w:p>
          <w:p w14:paraId="1F540152" w14:textId="4C63A07E" w:rsidR="006F6ECC" w:rsidRPr="00A75088" w:rsidRDefault="006F6ECC" w:rsidP="006F6EC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.д.</w:t>
            </w:r>
          </w:p>
        </w:tc>
      </w:tr>
    </w:tbl>
    <w:p w14:paraId="34F41BC3" w14:textId="3E206028" w:rsidR="00AA0769" w:rsidRPr="00B02197" w:rsidRDefault="00AA0769" w:rsidP="00AA0769">
      <w:pPr>
        <w:pStyle w:val="Standard"/>
        <w:jc w:val="both"/>
        <w:rPr>
          <w:sz w:val="28"/>
          <w:szCs w:val="28"/>
        </w:rPr>
      </w:pPr>
      <w:r w:rsidRPr="00B02197">
        <w:rPr>
          <w:rFonts w:ascii="Times New Roman" w:hAnsi="Times New Roman" w:cs="Times New Roman"/>
          <w:bCs/>
          <w:sz w:val="28"/>
          <w:szCs w:val="28"/>
        </w:rPr>
        <w:t>П</w:t>
      </w:r>
      <w:r w:rsidRPr="00B02197">
        <w:rPr>
          <w:rStyle w:val="word-wrapper"/>
          <w:rFonts w:ascii="Times New Roman" w:hAnsi="Times New Roman" w:cs="Times New Roman"/>
          <w:color w:val="242424"/>
          <w:sz w:val="28"/>
          <w:szCs w:val="28"/>
        </w:rPr>
        <w:t>оследующее внесение изменений в документы реестра характеристик в связи с изменением характеристик объекта недвижимого имущества, в том числе после изменения сведений о внутренней отделке помещений, осуществляется только при проведении проверки характеристик объекта недвижимого имущества, за исключением случаев изменения данных о наименовании, годе (дате) приемки в эксплуатацию, стоимости, адресе (местонахождении) объекта недвижимого имущества.</w:t>
      </w:r>
    </w:p>
    <w:p w14:paraId="21BC2338" w14:textId="34ADE935" w:rsidR="00E042AC" w:rsidRPr="00A75088" w:rsidRDefault="00E042AC" w:rsidP="0045040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A90">
        <w:rPr>
          <w:rFonts w:ascii="Times New Roman" w:hAnsi="Times New Roman" w:cs="Times New Roman"/>
          <w:bCs/>
          <w:sz w:val="28"/>
          <w:szCs w:val="28"/>
        </w:rPr>
        <w:t>Соответствие электронных отображений оригиналам предоставляемых документов подтверждаю.</w:t>
      </w:r>
    </w:p>
    <w:p w14:paraId="612EC089" w14:textId="77777777" w:rsidR="00A75088" w:rsidRDefault="00A75088" w:rsidP="0045040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D73DA" w14:textId="77777777" w:rsidR="00691D39" w:rsidRDefault="00691D39" w:rsidP="00691D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организации:</w:t>
      </w:r>
    </w:p>
    <w:p w14:paraId="043BB22B" w14:textId="77777777" w:rsidR="00691D39" w:rsidRDefault="00691D39" w:rsidP="00691D39">
      <w:pPr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7E5E1074" w14:textId="10D2DB82" w:rsidR="00691D39" w:rsidRDefault="00691D39" w:rsidP="00691D39">
      <w:pPr>
        <w:ind w:left="2832"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       _________________                     </w:t>
      </w:r>
      <w:r w:rsidRPr="0099568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2BFE7E72" w14:textId="012EC7FC" w:rsidR="00E26B3A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)</w:t>
      </w:r>
    </w:p>
    <w:p w14:paraId="7ABAB009" w14:textId="670050E4" w:rsid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22C175E" w14:textId="40893123" w:rsid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A2EEA32" w14:textId="24DB823E" w:rsidR="00691D39" w:rsidRDefault="00691D39" w:rsidP="00691D3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8715A" w14:textId="084B8070" w:rsidR="00691D39" w:rsidRDefault="00691D39" w:rsidP="00691D39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инял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       _________________                     </w:t>
      </w:r>
      <w:r w:rsidRPr="0099568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14204497" w14:textId="104F986E" w:rsidR="00691D39" w:rsidRP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.И.О.)</w:t>
      </w:r>
    </w:p>
    <w:sectPr w:rsidR="00691D39" w:rsidRPr="0069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C817" w14:textId="77777777" w:rsidR="00486BB6" w:rsidRDefault="00486BB6" w:rsidP="0059753B">
      <w:pPr>
        <w:spacing w:after="0" w:line="240" w:lineRule="auto"/>
      </w:pPr>
      <w:r>
        <w:separator/>
      </w:r>
    </w:p>
  </w:endnote>
  <w:endnote w:type="continuationSeparator" w:id="0">
    <w:p w14:paraId="61E4C51B" w14:textId="77777777" w:rsidR="00486BB6" w:rsidRDefault="00486BB6" w:rsidP="0059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AA1F" w14:textId="77777777" w:rsidR="00486BB6" w:rsidRDefault="00486BB6" w:rsidP="0059753B">
      <w:pPr>
        <w:spacing w:after="0" w:line="240" w:lineRule="auto"/>
      </w:pPr>
      <w:r>
        <w:separator/>
      </w:r>
    </w:p>
  </w:footnote>
  <w:footnote w:type="continuationSeparator" w:id="0">
    <w:p w14:paraId="3DA0CE9D" w14:textId="77777777" w:rsidR="00486BB6" w:rsidRDefault="00486BB6" w:rsidP="0059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53EE"/>
    <w:multiLevelType w:val="hybridMultilevel"/>
    <w:tmpl w:val="D130D3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B41"/>
    <w:multiLevelType w:val="hybridMultilevel"/>
    <w:tmpl w:val="853CB160"/>
    <w:lvl w:ilvl="0" w:tplc="E89E9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F6EB6"/>
    <w:multiLevelType w:val="hybridMultilevel"/>
    <w:tmpl w:val="39BAE39A"/>
    <w:lvl w:ilvl="0" w:tplc="AB7C5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54899"/>
    <w:multiLevelType w:val="hybridMultilevel"/>
    <w:tmpl w:val="E3EC97C2"/>
    <w:lvl w:ilvl="0" w:tplc="D4B24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DD33CC"/>
    <w:multiLevelType w:val="hybridMultilevel"/>
    <w:tmpl w:val="6FACA25E"/>
    <w:lvl w:ilvl="0" w:tplc="C49C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DD2F07"/>
    <w:multiLevelType w:val="hybridMultilevel"/>
    <w:tmpl w:val="9CD8B4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2AE"/>
    <w:rsid w:val="00004681"/>
    <w:rsid w:val="00006CDB"/>
    <w:rsid w:val="00013893"/>
    <w:rsid w:val="000159B2"/>
    <w:rsid w:val="0001796F"/>
    <w:rsid w:val="00021F2D"/>
    <w:rsid w:val="00022474"/>
    <w:rsid w:val="0002261E"/>
    <w:rsid w:val="000257C5"/>
    <w:rsid w:val="00030C60"/>
    <w:rsid w:val="00033F4D"/>
    <w:rsid w:val="00035C36"/>
    <w:rsid w:val="000456A7"/>
    <w:rsid w:val="00050E52"/>
    <w:rsid w:val="00051414"/>
    <w:rsid w:val="00052A88"/>
    <w:rsid w:val="00056C57"/>
    <w:rsid w:val="0006415D"/>
    <w:rsid w:val="00073362"/>
    <w:rsid w:val="0007703B"/>
    <w:rsid w:val="000807A2"/>
    <w:rsid w:val="0008300A"/>
    <w:rsid w:val="00087BAA"/>
    <w:rsid w:val="00094532"/>
    <w:rsid w:val="0009478A"/>
    <w:rsid w:val="00096AFC"/>
    <w:rsid w:val="000A3C0D"/>
    <w:rsid w:val="000A4592"/>
    <w:rsid w:val="000A4A16"/>
    <w:rsid w:val="000A5A33"/>
    <w:rsid w:val="000A6B64"/>
    <w:rsid w:val="000C06B0"/>
    <w:rsid w:val="000C34B0"/>
    <w:rsid w:val="000C550C"/>
    <w:rsid w:val="000D67A3"/>
    <w:rsid w:val="000E433C"/>
    <w:rsid w:val="000F320C"/>
    <w:rsid w:val="000F4AA5"/>
    <w:rsid w:val="0010214D"/>
    <w:rsid w:val="00102948"/>
    <w:rsid w:val="001039BD"/>
    <w:rsid w:val="001112CB"/>
    <w:rsid w:val="001126BA"/>
    <w:rsid w:val="00113E62"/>
    <w:rsid w:val="00116E27"/>
    <w:rsid w:val="001208D9"/>
    <w:rsid w:val="001214CC"/>
    <w:rsid w:val="00123F38"/>
    <w:rsid w:val="00124627"/>
    <w:rsid w:val="0013200C"/>
    <w:rsid w:val="00136E08"/>
    <w:rsid w:val="00162843"/>
    <w:rsid w:val="00167772"/>
    <w:rsid w:val="00181863"/>
    <w:rsid w:val="001911A6"/>
    <w:rsid w:val="0019259B"/>
    <w:rsid w:val="001B03D8"/>
    <w:rsid w:val="001D4B15"/>
    <w:rsid w:val="001E5140"/>
    <w:rsid w:val="001F122C"/>
    <w:rsid w:val="00203648"/>
    <w:rsid w:val="00214CAC"/>
    <w:rsid w:val="00222184"/>
    <w:rsid w:val="002313F3"/>
    <w:rsid w:val="002325BF"/>
    <w:rsid w:val="002442E0"/>
    <w:rsid w:val="002447B0"/>
    <w:rsid w:val="002528F1"/>
    <w:rsid w:val="00253BE6"/>
    <w:rsid w:val="00262E79"/>
    <w:rsid w:val="002700A5"/>
    <w:rsid w:val="00272B08"/>
    <w:rsid w:val="0027603B"/>
    <w:rsid w:val="00276170"/>
    <w:rsid w:val="002802E1"/>
    <w:rsid w:val="00285A9A"/>
    <w:rsid w:val="00290F28"/>
    <w:rsid w:val="00293AED"/>
    <w:rsid w:val="00293B1B"/>
    <w:rsid w:val="002A2168"/>
    <w:rsid w:val="002A3BBA"/>
    <w:rsid w:val="002A466A"/>
    <w:rsid w:val="002B0FE3"/>
    <w:rsid w:val="002B189A"/>
    <w:rsid w:val="002B398F"/>
    <w:rsid w:val="002B739D"/>
    <w:rsid w:val="002C14E6"/>
    <w:rsid w:val="002C221D"/>
    <w:rsid w:val="002C3533"/>
    <w:rsid w:val="002D0893"/>
    <w:rsid w:val="002D2538"/>
    <w:rsid w:val="002D4102"/>
    <w:rsid w:val="002D4575"/>
    <w:rsid w:val="002D69A4"/>
    <w:rsid w:val="002D7D0F"/>
    <w:rsid w:val="002E5FDF"/>
    <w:rsid w:val="002E7CA1"/>
    <w:rsid w:val="002F775C"/>
    <w:rsid w:val="00300A86"/>
    <w:rsid w:val="003032F5"/>
    <w:rsid w:val="00310778"/>
    <w:rsid w:val="0031637A"/>
    <w:rsid w:val="00321803"/>
    <w:rsid w:val="00321CE8"/>
    <w:rsid w:val="00323B7F"/>
    <w:rsid w:val="00324675"/>
    <w:rsid w:val="00340F58"/>
    <w:rsid w:val="0034172C"/>
    <w:rsid w:val="00346EE8"/>
    <w:rsid w:val="00352A8A"/>
    <w:rsid w:val="00354E22"/>
    <w:rsid w:val="003606E6"/>
    <w:rsid w:val="00365304"/>
    <w:rsid w:val="00367E91"/>
    <w:rsid w:val="00374736"/>
    <w:rsid w:val="00377E21"/>
    <w:rsid w:val="0038111A"/>
    <w:rsid w:val="00385174"/>
    <w:rsid w:val="00385AC2"/>
    <w:rsid w:val="0038767D"/>
    <w:rsid w:val="00392629"/>
    <w:rsid w:val="0039460D"/>
    <w:rsid w:val="003A3120"/>
    <w:rsid w:val="003A3AC7"/>
    <w:rsid w:val="003A3BA0"/>
    <w:rsid w:val="003A3C51"/>
    <w:rsid w:val="003A77DB"/>
    <w:rsid w:val="003A7BF2"/>
    <w:rsid w:val="003B74B5"/>
    <w:rsid w:val="003B7CD4"/>
    <w:rsid w:val="003C2913"/>
    <w:rsid w:val="003C3303"/>
    <w:rsid w:val="003D1312"/>
    <w:rsid w:val="003D1FB5"/>
    <w:rsid w:val="003D263E"/>
    <w:rsid w:val="003D41A6"/>
    <w:rsid w:val="003E0A69"/>
    <w:rsid w:val="003E1EB4"/>
    <w:rsid w:val="003E4A51"/>
    <w:rsid w:val="003F3EFC"/>
    <w:rsid w:val="003F419B"/>
    <w:rsid w:val="003F6749"/>
    <w:rsid w:val="0040015B"/>
    <w:rsid w:val="00410776"/>
    <w:rsid w:val="00411944"/>
    <w:rsid w:val="00426CC4"/>
    <w:rsid w:val="0043007F"/>
    <w:rsid w:val="004312BE"/>
    <w:rsid w:val="00432E00"/>
    <w:rsid w:val="00435B1E"/>
    <w:rsid w:val="00443FCB"/>
    <w:rsid w:val="004455BD"/>
    <w:rsid w:val="00445B8E"/>
    <w:rsid w:val="0044635C"/>
    <w:rsid w:val="00450403"/>
    <w:rsid w:val="00452694"/>
    <w:rsid w:val="004562E6"/>
    <w:rsid w:val="00460A52"/>
    <w:rsid w:val="00461380"/>
    <w:rsid w:val="00466679"/>
    <w:rsid w:val="00466B0B"/>
    <w:rsid w:val="00466EA3"/>
    <w:rsid w:val="004675C4"/>
    <w:rsid w:val="0047548D"/>
    <w:rsid w:val="00483038"/>
    <w:rsid w:val="00486BB6"/>
    <w:rsid w:val="0049074B"/>
    <w:rsid w:val="004931E7"/>
    <w:rsid w:val="004B2103"/>
    <w:rsid w:val="004C512C"/>
    <w:rsid w:val="004C6209"/>
    <w:rsid w:val="004D223B"/>
    <w:rsid w:val="004D2EDC"/>
    <w:rsid w:val="004D7AE5"/>
    <w:rsid w:val="004E0D3E"/>
    <w:rsid w:val="004F069E"/>
    <w:rsid w:val="004F48AC"/>
    <w:rsid w:val="005029DB"/>
    <w:rsid w:val="00516267"/>
    <w:rsid w:val="00521904"/>
    <w:rsid w:val="0052472A"/>
    <w:rsid w:val="0053116E"/>
    <w:rsid w:val="00534A10"/>
    <w:rsid w:val="005413B6"/>
    <w:rsid w:val="00541854"/>
    <w:rsid w:val="0054203A"/>
    <w:rsid w:val="00544588"/>
    <w:rsid w:val="00544AD6"/>
    <w:rsid w:val="00560655"/>
    <w:rsid w:val="00561158"/>
    <w:rsid w:val="0056748B"/>
    <w:rsid w:val="00567FCD"/>
    <w:rsid w:val="00572EB1"/>
    <w:rsid w:val="00573D94"/>
    <w:rsid w:val="00574928"/>
    <w:rsid w:val="00591C02"/>
    <w:rsid w:val="00592902"/>
    <w:rsid w:val="0059753B"/>
    <w:rsid w:val="005A15DE"/>
    <w:rsid w:val="005A1E74"/>
    <w:rsid w:val="005B1A97"/>
    <w:rsid w:val="005B4959"/>
    <w:rsid w:val="005C0384"/>
    <w:rsid w:val="005C76A9"/>
    <w:rsid w:val="005D0A22"/>
    <w:rsid w:val="005D6F0A"/>
    <w:rsid w:val="005D7B13"/>
    <w:rsid w:val="005E36BA"/>
    <w:rsid w:val="005E50DA"/>
    <w:rsid w:val="005E5F0B"/>
    <w:rsid w:val="005E682E"/>
    <w:rsid w:val="005E6C39"/>
    <w:rsid w:val="005F12D4"/>
    <w:rsid w:val="005F27BB"/>
    <w:rsid w:val="00600A8A"/>
    <w:rsid w:val="00613F45"/>
    <w:rsid w:val="00615ABD"/>
    <w:rsid w:val="00617805"/>
    <w:rsid w:val="00617B04"/>
    <w:rsid w:val="00620DD3"/>
    <w:rsid w:val="00621779"/>
    <w:rsid w:val="00623800"/>
    <w:rsid w:val="00623981"/>
    <w:rsid w:val="006247FB"/>
    <w:rsid w:val="00630F0E"/>
    <w:rsid w:val="00636337"/>
    <w:rsid w:val="00637413"/>
    <w:rsid w:val="006525B8"/>
    <w:rsid w:val="00655155"/>
    <w:rsid w:val="0067642C"/>
    <w:rsid w:val="00680BC7"/>
    <w:rsid w:val="0068121C"/>
    <w:rsid w:val="00686210"/>
    <w:rsid w:val="00691D39"/>
    <w:rsid w:val="00691ECA"/>
    <w:rsid w:val="00692B11"/>
    <w:rsid w:val="00692C0E"/>
    <w:rsid w:val="0069330B"/>
    <w:rsid w:val="00694A3B"/>
    <w:rsid w:val="006A144D"/>
    <w:rsid w:val="006A2BD5"/>
    <w:rsid w:val="006A7BD3"/>
    <w:rsid w:val="006B0075"/>
    <w:rsid w:val="006B0DE0"/>
    <w:rsid w:val="006B2991"/>
    <w:rsid w:val="006B2C4C"/>
    <w:rsid w:val="006B2C4E"/>
    <w:rsid w:val="006B4484"/>
    <w:rsid w:val="006C2BF4"/>
    <w:rsid w:val="006D0835"/>
    <w:rsid w:val="006D3AAA"/>
    <w:rsid w:val="006D6D0D"/>
    <w:rsid w:val="006E1347"/>
    <w:rsid w:val="006E2AF8"/>
    <w:rsid w:val="006E2FAE"/>
    <w:rsid w:val="006E7CBC"/>
    <w:rsid w:val="006F0858"/>
    <w:rsid w:val="006F0C07"/>
    <w:rsid w:val="006F11AB"/>
    <w:rsid w:val="006F1C7B"/>
    <w:rsid w:val="006F482A"/>
    <w:rsid w:val="006F6CD9"/>
    <w:rsid w:val="006F6ECC"/>
    <w:rsid w:val="00701839"/>
    <w:rsid w:val="00706D2B"/>
    <w:rsid w:val="007178C3"/>
    <w:rsid w:val="007208B0"/>
    <w:rsid w:val="0072510D"/>
    <w:rsid w:val="0073033E"/>
    <w:rsid w:val="007348B3"/>
    <w:rsid w:val="0074060D"/>
    <w:rsid w:val="00740898"/>
    <w:rsid w:val="007444FF"/>
    <w:rsid w:val="00750227"/>
    <w:rsid w:val="0075109D"/>
    <w:rsid w:val="00757119"/>
    <w:rsid w:val="00757E6A"/>
    <w:rsid w:val="007619AE"/>
    <w:rsid w:val="00767249"/>
    <w:rsid w:val="007705C9"/>
    <w:rsid w:val="00774E99"/>
    <w:rsid w:val="00782B18"/>
    <w:rsid w:val="007909CE"/>
    <w:rsid w:val="00792347"/>
    <w:rsid w:val="00792CBB"/>
    <w:rsid w:val="00794813"/>
    <w:rsid w:val="00797726"/>
    <w:rsid w:val="007A106C"/>
    <w:rsid w:val="007A49B5"/>
    <w:rsid w:val="007A7891"/>
    <w:rsid w:val="007B44C2"/>
    <w:rsid w:val="007D0F5F"/>
    <w:rsid w:val="007D3B17"/>
    <w:rsid w:val="007E0762"/>
    <w:rsid w:val="007E343C"/>
    <w:rsid w:val="007E7698"/>
    <w:rsid w:val="007F3DF0"/>
    <w:rsid w:val="007F3FAA"/>
    <w:rsid w:val="007F747C"/>
    <w:rsid w:val="00801613"/>
    <w:rsid w:val="00806374"/>
    <w:rsid w:val="0080779A"/>
    <w:rsid w:val="008116EB"/>
    <w:rsid w:val="00814BF9"/>
    <w:rsid w:val="00815C19"/>
    <w:rsid w:val="00822257"/>
    <w:rsid w:val="00826F7A"/>
    <w:rsid w:val="00826F94"/>
    <w:rsid w:val="008410A9"/>
    <w:rsid w:val="00844CE6"/>
    <w:rsid w:val="00846832"/>
    <w:rsid w:val="008504B4"/>
    <w:rsid w:val="00854EBE"/>
    <w:rsid w:val="00856F70"/>
    <w:rsid w:val="00857E80"/>
    <w:rsid w:val="00861787"/>
    <w:rsid w:val="00872D80"/>
    <w:rsid w:val="00872FC8"/>
    <w:rsid w:val="00877703"/>
    <w:rsid w:val="0089051F"/>
    <w:rsid w:val="00890AB8"/>
    <w:rsid w:val="00890F0D"/>
    <w:rsid w:val="00892BCA"/>
    <w:rsid w:val="008A2B88"/>
    <w:rsid w:val="008A3B8B"/>
    <w:rsid w:val="008A5EEC"/>
    <w:rsid w:val="008B3525"/>
    <w:rsid w:val="008B4EA2"/>
    <w:rsid w:val="008B546F"/>
    <w:rsid w:val="008D7459"/>
    <w:rsid w:val="008E7475"/>
    <w:rsid w:val="009056EA"/>
    <w:rsid w:val="00905FED"/>
    <w:rsid w:val="00906377"/>
    <w:rsid w:val="009125E8"/>
    <w:rsid w:val="0091290E"/>
    <w:rsid w:val="0091593A"/>
    <w:rsid w:val="00917907"/>
    <w:rsid w:val="00917C46"/>
    <w:rsid w:val="00925725"/>
    <w:rsid w:val="00931F09"/>
    <w:rsid w:val="009450CC"/>
    <w:rsid w:val="00945F22"/>
    <w:rsid w:val="0094664F"/>
    <w:rsid w:val="009528CD"/>
    <w:rsid w:val="009532DA"/>
    <w:rsid w:val="00961278"/>
    <w:rsid w:val="00961CB7"/>
    <w:rsid w:val="00963D32"/>
    <w:rsid w:val="00966B39"/>
    <w:rsid w:val="009704E4"/>
    <w:rsid w:val="00973D3A"/>
    <w:rsid w:val="00976EFB"/>
    <w:rsid w:val="009818DE"/>
    <w:rsid w:val="00981D1F"/>
    <w:rsid w:val="00983CA6"/>
    <w:rsid w:val="0099112B"/>
    <w:rsid w:val="009913F3"/>
    <w:rsid w:val="0099568D"/>
    <w:rsid w:val="00996762"/>
    <w:rsid w:val="009A1DEE"/>
    <w:rsid w:val="009A5860"/>
    <w:rsid w:val="009A63C8"/>
    <w:rsid w:val="009B0635"/>
    <w:rsid w:val="009B376B"/>
    <w:rsid w:val="009C50B6"/>
    <w:rsid w:val="009D0744"/>
    <w:rsid w:val="009D4AB7"/>
    <w:rsid w:val="009D5492"/>
    <w:rsid w:val="009D7CEA"/>
    <w:rsid w:val="009E1145"/>
    <w:rsid w:val="009F315A"/>
    <w:rsid w:val="00A00ED3"/>
    <w:rsid w:val="00A021AB"/>
    <w:rsid w:val="00A03A5A"/>
    <w:rsid w:val="00A1175B"/>
    <w:rsid w:val="00A22513"/>
    <w:rsid w:val="00A230AE"/>
    <w:rsid w:val="00A2408E"/>
    <w:rsid w:val="00A2765A"/>
    <w:rsid w:val="00A37ED5"/>
    <w:rsid w:val="00A40457"/>
    <w:rsid w:val="00A66527"/>
    <w:rsid w:val="00A7068A"/>
    <w:rsid w:val="00A75088"/>
    <w:rsid w:val="00A804C4"/>
    <w:rsid w:val="00A80813"/>
    <w:rsid w:val="00A90041"/>
    <w:rsid w:val="00A92DCE"/>
    <w:rsid w:val="00AA0769"/>
    <w:rsid w:val="00AA1558"/>
    <w:rsid w:val="00AA6C78"/>
    <w:rsid w:val="00AA6E1F"/>
    <w:rsid w:val="00AA77CB"/>
    <w:rsid w:val="00AA7C73"/>
    <w:rsid w:val="00AB3401"/>
    <w:rsid w:val="00AC0666"/>
    <w:rsid w:val="00AC193C"/>
    <w:rsid w:val="00AC4250"/>
    <w:rsid w:val="00AC5949"/>
    <w:rsid w:val="00AC7B5A"/>
    <w:rsid w:val="00AD0CF1"/>
    <w:rsid w:val="00AD14DC"/>
    <w:rsid w:val="00AD39CE"/>
    <w:rsid w:val="00AD7154"/>
    <w:rsid w:val="00AE4FE1"/>
    <w:rsid w:val="00AF36C8"/>
    <w:rsid w:val="00AF71BC"/>
    <w:rsid w:val="00B02197"/>
    <w:rsid w:val="00B05180"/>
    <w:rsid w:val="00B05C91"/>
    <w:rsid w:val="00B115BC"/>
    <w:rsid w:val="00B11A1E"/>
    <w:rsid w:val="00B15328"/>
    <w:rsid w:val="00B15438"/>
    <w:rsid w:val="00B16F5E"/>
    <w:rsid w:val="00B33176"/>
    <w:rsid w:val="00B43804"/>
    <w:rsid w:val="00B52366"/>
    <w:rsid w:val="00B52B74"/>
    <w:rsid w:val="00B52BA1"/>
    <w:rsid w:val="00B63FF1"/>
    <w:rsid w:val="00B64A42"/>
    <w:rsid w:val="00B6541A"/>
    <w:rsid w:val="00B6708C"/>
    <w:rsid w:val="00B700CA"/>
    <w:rsid w:val="00B77937"/>
    <w:rsid w:val="00B84681"/>
    <w:rsid w:val="00BA093B"/>
    <w:rsid w:val="00BA2E3A"/>
    <w:rsid w:val="00BA5D5E"/>
    <w:rsid w:val="00BA68D7"/>
    <w:rsid w:val="00BC0FA7"/>
    <w:rsid w:val="00BC66D7"/>
    <w:rsid w:val="00BC7ACC"/>
    <w:rsid w:val="00BE254D"/>
    <w:rsid w:val="00BE2CD8"/>
    <w:rsid w:val="00BE6299"/>
    <w:rsid w:val="00BF3AB9"/>
    <w:rsid w:val="00BF42A1"/>
    <w:rsid w:val="00C1122E"/>
    <w:rsid w:val="00C11B78"/>
    <w:rsid w:val="00C13981"/>
    <w:rsid w:val="00C220B4"/>
    <w:rsid w:val="00C26A1F"/>
    <w:rsid w:val="00C2799D"/>
    <w:rsid w:val="00C27FEF"/>
    <w:rsid w:val="00C3534E"/>
    <w:rsid w:val="00C40BDF"/>
    <w:rsid w:val="00C44160"/>
    <w:rsid w:val="00C5629E"/>
    <w:rsid w:val="00C566D6"/>
    <w:rsid w:val="00C56C64"/>
    <w:rsid w:val="00C76FA5"/>
    <w:rsid w:val="00C7721F"/>
    <w:rsid w:val="00C812D8"/>
    <w:rsid w:val="00C8239F"/>
    <w:rsid w:val="00C82469"/>
    <w:rsid w:val="00C906A2"/>
    <w:rsid w:val="00C95316"/>
    <w:rsid w:val="00CA07E6"/>
    <w:rsid w:val="00CB31EE"/>
    <w:rsid w:val="00CC2FD8"/>
    <w:rsid w:val="00CC3682"/>
    <w:rsid w:val="00CC4109"/>
    <w:rsid w:val="00CD0A0A"/>
    <w:rsid w:val="00CD0ABC"/>
    <w:rsid w:val="00CD57F9"/>
    <w:rsid w:val="00CE1087"/>
    <w:rsid w:val="00CE5C79"/>
    <w:rsid w:val="00CF0D34"/>
    <w:rsid w:val="00CF2E2A"/>
    <w:rsid w:val="00D102A0"/>
    <w:rsid w:val="00D25A01"/>
    <w:rsid w:val="00D40744"/>
    <w:rsid w:val="00D47917"/>
    <w:rsid w:val="00D54988"/>
    <w:rsid w:val="00D55A3A"/>
    <w:rsid w:val="00D61A4A"/>
    <w:rsid w:val="00D61E9F"/>
    <w:rsid w:val="00D62E39"/>
    <w:rsid w:val="00D62FEA"/>
    <w:rsid w:val="00D643CE"/>
    <w:rsid w:val="00D66E73"/>
    <w:rsid w:val="00D71096"/>
    <w:rsid w:val="00D8098F"/>
    <w:rsid w:val="00D81C98"/>
    <w:rsid w:val="00D93500"/>
    <w:rsid w:val="00D94CDD"/>
    <w:rsid w:val="00D9714B"/>
    <w:rsid w:val="00D97D5A"/>
    <w:rsid w:val="00DB1D5D"/>
    <w:rsid w:val="00DC5B61"/>
    <w:rsid w:val="00DD1125"/>
    <w:rsid w:val="00DD17F7"/>
    <w:rsid w:val="00DD1CC1"/>
    <w:rsid w:val="00DD3C00"/>
    <w:rsid w:val="00DD6228"/>
    <w:rsid w:val="00DD6AB2"/>
    <w:rsid w:val="00DD7632"/>
    <w:rsid w:val="00DE02EB"/>
    <w:rsid w:val="00DE2FC0"/>
    <w:rsid w:val="00DE6F0B"/>
    <w:rsid w:val="00DF3DF8"/>
    <w:rsid w:val="00E01089"/>
    <w:rsid w:val="00E03E51"/>
    <w:rsid w:val="00E042AC"/>
    <w:rsid w:val="00E161D6"/>
    <w:rsid w:val="00E26055"/>
    <w:rsid w:val="00E26B3A"/>
    <w:rsid w:val="00E2758B"/>
    <w:rsid w:val="00E34C27"/>
    <w:rsid w:val="00E36CE8"/>
    <w:rsid w:val="00E427B0"/>
    <w:rsid w:val="00E427D8"/>
    <w:rsid w:val="00E42B01"/>
    <w:rsid w:val="00E44F4A"/>
    <w:rsid w:val="00E46597"/>
    <w:rsid w:val="00E64A3D"/>
    <w:rsid w:val="00E71D7A"/>
    <w:rsid w:val="00E77871"/>
    <w:rsid w:val="00E81952"/>
    <w:rsid w:val="00E9025C"/>
    <w:rsid w:val="00E94DF8"/>
    <w:rsid w:val="00E973F1"/>
    <w:rsid w:val="00EA0111"/>
    <w:rsid w:val="00EB075F"/>
    <w:rsid w:val="00EB1A4E"/>
    <w:rsid w:val="00EB7B6F"/>
    <w:rsid w:val="00EC2D17"/>
    <w:rsid w:val="00EC58CC"/>
    <w:rsid w:val="00EC7E60"/>
    <w:rsid w:val="00ED35BE"/>
    <w:rsid w:val="00ED73D4"/>
    <w:rsid w:val="00ED7D5D"/>
    <w:rsid w:val="00EE032B"/>
    <w:rsid w:val="00EE46B0"/>
    <w:rsid w:val="00EE4F16"/>
    <w:rsid w:val="00EE5997"/>
    <w:rsid w:val="00EE65D0"/>
    <w:rsid w:val="00EF5019"/>
    <w:rsid w:val="00EF51DC"/>
    <w:rsid w:val="00F0243D"/>
    <w:rsid w:val="00F0747A"/>
    <w:rsid w:val="00F07E12"/>
    <w:rsid w:val="00F10E69"/>
    <w:rsid w:val="00F11322"/>
    <w:rsid w:val="00F13234"/>
    <w:rsid w:val="00F13512"/>
    <w:rsid w:val="00F164A4"/>
    <w:rsid w:val="00F17922"/>
    <w:rsid w:val="00F17C18"/>
    <w:rsid w:val="00F343EA"/>
    <w:rsid w:val="00F36F73"/>
    <w:rsid w:val="00F43AB9"/>
    <w:rsid w:val="00F43BAA"/>
    <w:rsid w:val="00F462AE"/>
    <w:rsid w:val="00F50896"/>
    <w:rsid w:val="00F51CBB"/>
    <w:rsid w:val="00F5563E"/>
    <w:rsid w:val="00F564BC"/>
    <w:rsid w:val="00F636C8"/>
    <w:rsid w:val="00F6499C"/>
    <w:rsid w:val="00F67442"/>
    <w:rsid w:val="00F73C63"/>
    <w:rsid w:val="00F746AD"/>
    <w:rsid w:val="00F7543B"/>
    <w:rsid w:val="00F76482"/>
    <w:rsid w:val="00F8203B"/>
    <w:rsid w:val="00F82872"/>
    <w:rsid w:val="00F90479"/>
    <w:rsid w:val="00F90D77"/>
    <w:rsid w:val="00F92B19"/>
    <w:rsid w:val="00F9525E"/>
    <w:rsid w:val="00F95355"/>
    <w:rsid w:val="00FA2F7A"/>
    <w:rsid w:val="00FA5C04"/>
    <w:rsid w:val="00FA72A8"/>
    <w:rsid w:val="00FB2545"/>
    <w:rsid w:val="00FB73AB"/>
    <w:rsid w:val="00FC2F3E"/>
    <w:rsid w:val="00FC34FF"/>
    <w:rsid w:val="00FD173C"/>
    <w:rsid w:val="00FD198D"/>
    <w:rsid w:val="00FD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DD74"/>
  <w15:chartTrackingRefBased/>
  <w15:docId w15:val="{5CD10E80-AFE4-4A21-8392-F7CFD1A0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5E"/>
    <w:pPr>
      <w:ind w:left="720"/>
      <w:contextualSpacing/>
    </w:pPr>
  </w:style>
  <w:style w:type="paragraph" w:customStyle="1" w:styleId="ConsPlusNormal">
    <w:name w:val="ConsPlusNormal"/>
    <w:rsid w:val="0094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541854"/>
    <w:rPr>
      <w:b/>
      <w:bCs/>
    </w:rPr>
  </w:style>
  <w:style w:type="table" w:styleId="a5">
    <w:name w:val="Table Grid"/>
    <w:basedOn w:val="a1"/>
    <w:rsid w:val="00E4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11A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53B"/>
  </w:style>
  <w:style w:type="paragraph" w:styleId="a9">
    <w:name w:val="footer"/>
    <w:basedOn w:val="a"/>
    <w:link w:val="aa"/>
    <w:uiPriority w:val="99"/>
    <w:unhideWhenUsed/>
    <w:rsid w:val="0059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53B"/>
  </w:style>
  <w:style w:type="character" w:customStyle="1" w:styleId="10">
    <w:name w:val="Заголовок 1 Знак"/>
    <w:basedOn w:val="a0"/>
    <w:link w:val="1"/>
    <w:uiPriority w:val="9"/>
    <w:rsid w:val="00411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AA0769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word-wrapper">
    <w:name w:val="word-wrapper"/>
    <w:basedOn w:val="a0"/>
    <w:rsid w:val="00AA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F997CE44A5CD03608F6857964F9B8A2074D51ADEDF45F1609EAD85313D10AB61A8B7D0B95716EBFEDB6E608BC807680DEE1B1D2413084C0A26528C9VCK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2A0E-616A-4754-A1C2-8976189F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 1</cp:lastModifiedBy>
  <cp:revision>10</cp:revision>
  <dcterms:created xsi:type="dcterms:W3CDTF">2020-05-18T13:53:00Z</dcterms:created>
  <dcterms:modified xsi:type="dcterms:W3CDTF">2022-07-20T12:37:00Z</dcterms:modified>
</cp:coreProperties>
</file>